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2722B80F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495589" w:rsidRPr="00495589">
        <w:rPr>
          <w:bCs/>
        </w:rPr>
        <w:t>22</w:t>
      </w:r>
      <w:r w:rsidR="009C7EAE" w:rsidRPr="00E75DEA">
        <w:rPr>
          <w:bCs/>
        </w:rPr>
        <w:t xml:space="preserve"> </w:t>
      </w:r>
      <w:r w:rsidR="00495589">
        <w:rPr>
          <w:bCs/>
        </w:rPr>
        <w:t>сентябр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C07536">
        <w:t>3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7F93A00" w14:textId="77777777" w:rsidR="00495589" w:rsidRDefault="00495589" w:rsidP="00495589">
            <w:pPr>
              <w:pStyle w:val="afb"/>
              <w:spacing w:line="240" w:lineRule="atLeast"/>
              <w:rPr>
                <w:b/>
                <w:bCs/>
              </w:rPr>
            </w:pPr>
            <w:r w:rsidRPr="008F02CE">
              <w:rPr>
                <w:b/>
              </w:rPr>
              <w:t xml:space="preserve">Вопрос 1 </w:t>
            </w:r>
            <w:r w:rsidRPr="009A2D2F">
              <w:rPr>
                <w:b/>
              </w:rPr>
              <w:t>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Pr="009A2D2F">
              <w:rPr>
                <w:b/>
                <w:bCs/>
              </w:rPr>
              <w:t>О</w:t>
            </w:r>
            <w:proofErr w:type="gramEnd"/>
            <w:r w:rsidRPr="009A2D2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штатной ситуации на Срочном рынке 13.09.2023</w:t>
            </w:r>
            <w:r w:rsidRPr="009A2D2F">
              <w:rPr>
                <w:b/>
                <w:bCs/>
              </w:rPr>
              <w:t>.</w:t>
            </w:r>
          </w:p>
          <w:p w14:paraId="32CCD006" w14:textId="71F53B84" w:rsidR="001C7508" w:rsidRPr="00B637CC" w:rsidRDefault="001C7508" w:rsidP="00674956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6FDE506" w14:textId="77777777" w:rsidR="00495589" w:rsidRPr="009A2D2F" w:rsidRDefault="00495589" w:rsidP="00495589">
            <w:r w:rsidRPr="00C7528E">
              <w:t>Принять к сведению информацию о нештатной ситуации на Срочном рынке 13.09.23</w:t>
            </w:r>
            <w:r>
              <w:rPr>
                <w:rStyle w:val="eop"/>
                <w:rFonts w:eastAsiaTheme="majorEastAsia"/>
                <w:color w:val="000000"/>
                <w:sz w:val="22"/>
                <w:szCs w:val="22"/>
              </w:rPr>
              <w:t>.</w:t>
            </w:r>
          </w:p>
          <w:p w14:paraId="3EA7271F" w14:textId="5CF1BB69" w:rsidR="004D150A" w:rsidRPr="00B637CC" w:rsidRDefault="004D150A" w:rsidP="00674956">
            <w:pPr>
              <w:rPr>
                <w:color w:val="1F497D"/>
              </w:rPr>
            </w:pP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1F360A1" w14:textId="77777777" w:rsidR="00495589" w:rsidRPr="009A2D2F" w:rsidRDefault="00495589" w:rsidP="00495589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9A2D2F">
              <w:rPr>
                <w:b/>
              </w:rPr>
              <w:t xml:space="preserve">опрос </w:t>
            </w:r>
            <w:r>
              <w:rPr>
                <w:b/>
              </w:rPr>
              <w:t>2</w:t>
            </w:r>
            <w:r w:rsidRPr="009A2D2F">
              <w:rPr>
                <w:b/>
              </w:rPr>
              <w:t xml:space="preserve"> повестки дня</w:t>
            </w:r>
            <w:proofErr w:type="gramStart"/>
            <w:r w:rsidRPr="009A2D2F">
              <w:rPr>
                <w:b/>
              </w:rPr>
              <w:t xml:space="preserve">: </w:t>
            </w:r>
            <w:r w:rsidRPr="009A2D2F">
              <w:rPr>
                <w:rFonts w:eastAsia="Favorit Pro"/>
                <w:b/>
              </w:rPr>
              <w:t>О</w:t>
            </w:r>
            <w:proofErr w:type="gramEnd"/>
            <w:r w:rsidRPr="009A2D2F">
              <w:rPr>
                <w:rFonts w:eastAsia="Favorit Pro"/>
                <w:b/>
              </w:rPr>
              <w:t xml:space="preserve"> </w:t>
            </w:r>
            <w:r>
              <w:rPr>
                <w:rFonts w:eastAsia="Favorit Pro"/>
                <w:b/>
              </w:rPr>
              <w:t xml:space="preserve">согласовании Спецификации </w:t>
            </w:r>
            <w:r w:rsidRPr="009A2D2F">
              <w:rPr>
                <w:b/>
                <w:bCs/>
              </w:rPr>
              <w:t xml:space="preserve">однодневных фьючерсных контрактов с автопролонгацией на </w:t>
            </w:r>
            <w:r>
              <w:rPr>
                <w:b/>
                <w:bCs/>
              </w:rPr>
              <w:t>индексы (с возможностью исполнения путем заключения фьючерсного контракта на индекс).</w:t>
            </w:r>
          </w:p>
          <w:p w14:paraId="1C4A8E44" w14:textId="2F2C4F85" w:rsidR="00B637CC" w:rsidRPr="00AF351D" w:rsidRDefault="00B637CC" w:rsidP="00BB4856">
            <w:pPr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19670DCF" w14:textId="77777777" w:rsidR="00495589" w:rsidRPr="009C2661" w:rsidRDefault="00495589" w:rsidP="0049558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Times New Roman"/>
              </w:rPr>
            </w:pPr>
            <w:r w:rsidRPr="009C2661">
              <w:rPr>
                <w:rFonts w:eastAsia="Times New Roman"/>
              </w:rPr>
              <w:t xml:space="preserve">Рекомендовать Председателю Правления ПАО Московская Биржа утвердить Спецификацию однодневных фьючерсных контрактов с автопролонгацией на индексы (с возможностью исполнения путем заключения фьючерсного контракта на индекс) и  значения статических параметров для расчета фондирования для однодневных      фьючерсных контрактов с автопролонгацией на Индекс </w:t>
            </w:r>
            <w:proofErr w:type="spellStart"/>
            <w:r w:rsidRPr="009C2661">
              <w:rPr>
                <w:rFonts w:eastAsia="Times New Roman"/>
              </w:rPr>
              <w:t>МосБиржи</w:t>
            </w:r>
            <w:proofErr w:type="spellEnd"/>
            <w:r w:rsidRPr="009C2661">
              <w:rPr>
                <w:rFonts w:eastAsia="Times New Roman"/>
              </w:rPr>
              <w:t>.</w:t>
            </w:r>
          </w:p>
          <w:p w14:paraId="73408BB6" w14:textId="52F74136" w:rsidR="0000137D" w:rsidRDefault="0000137D" w:rsidP="0000137D">
            <w:pPr>
              <w:spacing w:line="276" w:lineRule="auto"/>
              <w:rPr>
                <w:bCs/>
              </w:rPr>
            </w:pPr>
          </w:p>
        </w:tc>
      </w:tr>
      <w:bookmarkEnd w:id="0"/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vori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95589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4956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5DEA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  <w:style w:type="paragraph" w:styleId="afb">
    <w:name w:val="Normal (Web)"/>
    <w:basedOn w:val="a"/>
    <w:uiPriority w:val="99"/>
    <w:unhideWhenUsed/>
    <w:rsid w:val="00495589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3T13:37:00Z</dcterms:created>
  <dcterms:modified xsi:type="dcterms:W3CDTF">2023-10-03T13:37:00Z</dcterms:modified>
</cp:coreProperties>
</file>